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95" w:rsidRDefault="00492595" w:rsidP="0049259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AACC27" wp14:editId="3966BE33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95" w:rsidRDefault="00492595" w:rsidP="00492595">
      <w:pPr>
        <w:jc w:val="center"/>
        <w:rPr>
          <w:lang w:val="uk-UA"/>
        </w:rPr>
      </w:pPr>
    </w:p>
    <w:p w:rsidR="00492595" w:rsidRDefault="00492595" w:rsidP="0049259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492595" w:rsidRDefault="00492595" w:rsidP="0049259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492595" w:rsidRDefault="00492595" w:rsidP="0049259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492595" w:rsidRPr="00FF4670" w:rsidRDefault="00492595" w:rsidP="00492595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1"/>
        <w:gridCol w:w="932"/>
      </w:tblGrid>
      <w:tr w:rsidR="00492595" w:rsidRPr="0027680B" w:rsidTr="00ED610C">
        <w:trPr>
          <w:trHeight w:val="104"/>
        </w:trPr>
        <w:tc>
          <w:tcPr>
            <w:tcW w:w="9933" w:type="dxa"/>
            <w:gridSpan w:val="2"/>
          </w:tcPr>
          <w:p w:rsidR="00492595" w:rsidRPr="0027680B" w:rsidRDefault="00492595" w:rsidP="00ED610C">
            <w:pPr>
              <w:rPr>
                <w:lang w:val="uk-UA"/>
              </w:rPr>
            </w:pPr>
          </w:p>
          <w:p w:rsidR="00492595" w:rsidRPr="001F4957" w:rsidRDefault="00492595" w:rsidP="00ED610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492595" w:rsidRPr="0027680B" w:rsidRDefault="00492595" w:rsidP="00ED61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  <w:tr w:rsidR="00A96CF9" w:rsidRPr="004B4A21" w:rsidTr="00E70FE1"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</w:tcBorders>
          </w:tcPr>
          <w:p w:rsidR="00A96CF9" w:rsidRPr="004B4A21" w:rsidRDefault="00A96CF9" w:rsidP="00E70FE1">
            <w:pPr>
              <w:tabs>
                <w:tab w:val="left" w:pos="5100"/>
              </w:tabs>
              <w:jc w:val="center"/>
              <w:rPr>
                <w:b/>
                <w:i/>
                <w:lang w:val="uk-UA"/>
              </w:rPr>
            </w:pPr>
          </w:p>
        </w:tc>
      </w:tr>
    </w:tbl>
    <w:p w:rsidR="007C1364" w:rsidRDefault="00492595" w:rsidP="00A96CF9">
      <w:pPr>
        <w:rPr>
          <w:b/>
          <w:lang w:val="uk-UA"/>
        </w:rPr>
      </w:pPr>
      <w:r w:rsidRPr="00492595">
        <w:rPr>
          <w:b/>
          <w:lang w:val="uk-UA"/>
        </w:rPr>
        <w:t>в</w:t>
      </w:r>
      <w:r w:rsidR="00A96CF9" w:rsidRPr="00492595">
        <w:rPr>
          <w:b/>
          <w:lang w:val="uk-UA"/>
        </w:rPr>
        <w:t xml:space="preserve">ід 26.03.2018 р. </w:t>
      </w:r>
      <w:r w:rsidRPr="00492595">
        <w:rPr>
          <w:b/>
          <w:lang w:val="uk-UA"/>
        </w:rPr>
        <w:t xml:space="preserve">                                                                                                                    </w:t>
      </w:r>
      <w:r w:rsidR="00A96CF9" w:rsidRPr="00492595">
        <w:rPr>
          <w:b/>
          <w:lang w:val="uk-UA"/>
        </w:rPr>
        <w:t>№ 8</w:t>
      </w:r>
    </w:p>
    <w:p w:rsidR="007C1364" w:rsidRDefault="007C1364" w:rsidP="00A96CF9">
      <w:pPr>
        <w:rPr>
          <w:b/>
          <w:lang w:val="uk-UA"/>
        </w:rPr>
      </w:pPr>
    </w:p>
    <w:p w:rsidR="007C1364" w:rsidRDefault="00A96CF9" w:rsidP="00A96CF9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</w:p>
    <w:p w:rsidR="00A96CF9" w:rsidRPr="0062389D" w:rsidRDefault="00A96CF9" w:rsidP="00A96CF9">
      <w:pPr>
        <w:rPr>
          <w:b/>
          <w:lang w:val="uk-UA"/>
        </w:rPr>
      </w:pPr>
      <w:r>
        <w:rPr>
          <w:b/>
          <w:lang w:val="uk-UA"/>
        </w:rPr>
        <w:t>сільського бюджету на 2018 рік</w:t>
      </w:r>
    </w:p>
    <w:p w:rsidR="00A96CF9" w:rsidRPr="0062389D" w:rsidRDefault="00A96CF9" w:rsidP="00A96CF9">
      <w:pPr>
        <w:rPr>
          <w:lang w:val="uk-UA"/>
        </w:rPr>
      </w:pPr>
    </w:p>
    <w:p w:rsidR="00A96CF9" w:rsidRDefault="00A96CF9" w:rsidP="00A96CF9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березень місяць 2018 року</w:t>
      </w:r>
      <w:r w:rsidR="007C1364">
        <w:rPr>
          <w:lang w:val="uk-UA"/>
        </w:rPr>
        <w:t xml:space="preserve"> </w:t>
      </w:r>
    </w:p>
    <w:p w:rsidR="00A96CF9" w:rsidRPr="007C1D07" w:rsidRDefault="00A96CF9" w:rsidP="00A96CF9">
      <w:pPr>
        <w:rPr>
          <w:lang w:val="uk-UA"/>
        </w:rPr>
      </w:pPr>
      <w:r>
        <w:rPr>
          <w:lang w:val="uk-UA"/>
        </w:rPr>
        <w:t>По видатках:</w:t>
      </w:r>
    </w:p>
    <w:p w:rsidR="00A96CF9" w:rsidRDefault="00A96CF9" w:rsidP="00A96CF9">
      <w:pPr>
        <w:rPr>
          <w:lang w:val="uk-UA"/>
        </w:rPr>
      </w:pP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        1. Внести зміни до помісячного розпису видатків загального фонду за рахунок перенесення доходів:</w:t>
      </w:r>
      <w:r w:rsidRPr="00A96CF9">
        <w:rPr>
          <w:lang w:val="uk-UA"/>
        </w:rPr>
        <w:t xml:space="preserve"> 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        - з березня місяця на липень на суму 34500,00 грн.  по коду 18050400 « Єдиний податок з фізичних осіб»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        - з березня місяця на липень місяць на суму 73500,00 грн. по коду 18050500 « Єдиний податок з сільськогосподарських товаровиробників, у яких частка сільськогосподарського </w:t>
      </w:r>
      <w:proofErr w:type="spellStart"/>
      <w:r>
        <w:rPr>
          <w:lang w:val="uk-UA"/>
        </w:rPr>
        <w:t>товаровиробництва</w:t>
      </w:r>
      <w:proofErr w:type="spellEnd"/>
      <w:r>
        <w:rPr>
          <w:lang w:val="uk-UA"/>
        </w:rPr>
        <w:t xml:space="preserve"> за попередній податковий рік дорівнює або перевищує 75%» </w:t>
      </w:r>
    </w:p>
    <w:p w:rsidR="00482BE4" w:rsidRDefault="00A96CF9" w:rsidP="00482BE4">
      <w:pPr>
        <w:rPr>
          <w:lang w:val="uk-UA"/>
        </w:rPr>
      </w:pPr>
      <w:r>
        <w:rPr>
          <w:lang w:val="uk-UA"/>
        </w:rPr>
        <w:t xml:space="preserve">     </w:t>
      </w:r>
      <w:r w:rsidR="00482BE4">
        <w:rPr>
          <w:lang w:val="uk-UA"/>
        </w:rPr>
        <w:t xml:space="preserve"> 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 xml:space="preserve">    </w:t>
      </w:r>
      <w:r w:rsidR="00A96CF9">
        <w:rPr>
          <w:lang w:val="uk-UA"/>
        </w:rPr>
        <w:t xml:space="preserve"> </w:t>
      </w:r>
      <w:r w:rsidRPr="006D5233">
        <w:rPr>
          <w:b/>
          <w:lang w:val="uk-UA"/>
        </w:rPr>
        <w:t>КПК 0110150 « Організаційне, інформаційно-аналітичне та матеріально технічне забезпечення діяльності сільської ради»</w:t>
      </w:r>
      <w:r>
        <w:rPr>
          <w:b/>
          <w:lang w:val="uk-UA"/>
        </w:rPr>
        <w:t xml:space="preserve">  </w:t>
      </w:r>
      <w:r w:rsidRPr="006D5233">
        <w:rPr>
          <w:lang w:val="uk-UA"/>
        </w:rPr>
        <w:t>в</w:t>
      </w:r>
      <w:r>
        <w:rPr>
          <w:lang w:val="uk-UA"/>
        </w:rPr>
        <w:t xml:space="preserve"> сумі 3080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>КЕКВ 2111 « Заробітна плата» березень – 1800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>КЕКВ 2120 « Нарахування на оплату праці» березень – 3100,00 грн.</w:t>
      </w:r>
    </w:p>
    <w:p w:rsidR="00E876E2" w:rsidRDefault="00E876E2" w:rsidP="00E876E2">
      <w:pPr>
        <w:rPr>
          <w:lang w:val="uk-UA"/>
        </w:rPr>
      </w:pPr>
      <w:r>
        <w:rPr>
          <w:lang w:val="uk-UA"/>
        </w:rPr>
        <w:t>КЕКВ 2210 «</w:t>
      </w:r>
      <w:r w:rsidRPr="007D1B3F">
        <w:rPr>
          <w:lang w:val="uk-UA"/>
        </w:rPr>
        <w:t xml:space="preserve"> Предмети, мат</w:t>
      </w:r>
      <w:r>
        <w:rPr>
          <w:lang w:val="uk-UA"/>
        </w:rPr>
        <w:t>еріали, обладнання та інвентар»  березень – 9700,00 грн.</w:t>
      </w:r>
    </w:p>
    <w:p w:rsidR="00E876E2" w:rsidRDefault="00E876E2" w:rsidP="00E876E2">
      <w:pPr>
        <w:rPr>
          <w:lang w:val="uk-UA"/>
        </w:rPr>
      </w:pPr>
      <w:r>
        <w:rPr>
          <w:lang w:val="uk-UA"/>
        </w:rPr>
        <w:t>КЕКВ 2111 « Заробітна плата» липень + 1800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 xml:space="preserve">КЕКВ 2120 « Нарахування на оплату праці» </w:t>
      </w:r>
      <w:r w:rsidR="00E876E2">
        <w:rPr>
          <w:lang w:val="uk-UA"/>
        </w:rPr>
        <w:t xml:space="preserve">липень + </w:t>
      </w:r>
      <w:r>
        <w:rPr>
          <w:lang w:val="uk-UA"/>
        </w:rPr>
        <w:t xml:space="preserve"> 310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>КЕКВ 2240  « Оплата послуг ( крім комунальних)» липень + 9700,00 грн.</w:t>
      </w:r>
    </w:p>
    <w:p w:rsidR="00482BE4" w:rsidRDefault="00A96CF9" w:rsidP="00A96CF9">
      <w:pPr>
        <w:rPr>
          <w:lang w:val="uk-UA"/>
        </w:rPr>
      </w:pPr>
      <w:r>
        <w:rPr>
          <w:lang w:val="uk-UA"/>
        </w:rPr>
        <w:t xml:space="preserve">  </w:t>
      </w:r>
      <w:r w:rsidR="00482BE4">
        <w:rPr>
          <w:lang w:val="uk-UA"/>
        </w:rPr>
        <w:t xml:space="preserve">    </w:t>
      </w:r>
    </w:p>
    <w:p w:rsidR="00482BE4" w:rsidRDefault="00482BE4" w:rsidP="00A96CF9">
      <w:pPr>
        <w:rPr>
          <w:noProof/>
          <w:lang w:val="uk-UA"/>
        </w:rPr>
      </w:pPr>
      <w:r>
        <w:rPr>
          <w:lang w:val="uk-UA"/>
        </w:rPr>
        <w:t xml:space="preserve">      </w:t>
      </w:r>
      <w:r w:rsidRPr="009E67DE">
        <w:rPr>
          <w:b/>
          <w:noProof/>
          <w:lang w:val="uk-UA"/>
        </w:rPr>
        <w:t>КПК 0111010 « Надання дошкільної освіти»</w:t>
      </w:r>
      <w:r>
        <w:rPr>
          <w:noProof/>
          <w:lang w:val="uk-UA"/>
        </w:rPr>
        <w:t xml:space="preserve">  в сумі 1761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>КЕКВ 2111 « Заробітна плата» березень – 17610,00 грн.</w:t>
      </w:r>
    </w:p>
    <w:p w:rsidR="00482BE4" w:rsidRDefault="00482BE4" w:rsidP="00482BE4">
      <w:pPr>
        <w:rPr>
          <w:lang w:val="uk-UA"/>
        </w:rPr>
      </w:pPr>
      <w:r>
        <w:rPr>
          <w:lang w:val="uk-UA"/>
        </w:rPr>
        <w:t>КЕКВ 2111 « Заробітна плата» липень + 17610,00 грн.</w:t>
      </w:r>
    </w:p>
    <w:p w:rsidR="00482BE4" w:rsidRDefault="00482BE4" w:rsidP="00A96CF9">
      <w:pPr>
        <w:rPr>
          <w:lang w:val="uk-UA"/>
        </w:rPr>
      </w:pPr>
      <w:r>
        <w:rPr>
          <w:lang w:val="uk-UA"/>
        </w:rPr>
        <w:t xml:space="preserve">      </w:t>
      </w:r>
    </w:p>
    <w:p w:rsidR="00A96CF9" w:rsidRPr="00A96CF9" w:rsidRDefault="00482BE4" w:rsidP="00A96CF9">
      <w:pPr>
        <w:rPr>
          <w:b/>
          <w:lang w:val="uk-UA"/>
        </w:rPr>
      </w:pPr>
      <w:r>
        <w:rPr>
          <w:lang w:val="uk-UA"/>
        </w:rPr>
        <w:t xml:space="preserve">     </w:t>
      </w:r>
      <w:r w:rsidR="00A96CF9" w:rsidRPr="00A96CF9">
        <w:rPr>
          <w:b/>
          <w:lang w:val="uk-UA"/>
        </w:rPr>
        <w:t>КПК 0116030 « Організація благоустрою населених пунктів»</w:t>
      </w:r>
      <w:r w:rsidR="00B4082D">
        <w:rPr>
          <w:b/>
          <w:lang w:val="uk-UA"/>
        </w:rPr>
        <w:t xml:space="preserve"> </w:t>
      </w:r>
      <w:r w:rsidR="00B4082D" w:rsidRPr="00B4082D">
        <w:rPr>
          <w:lang w:val="uk-UA"/>
        </w:rPr>
        <w:t>в сумі 24590,00 грн</w:t>
      </w:r>
      <w:r w:rsidR="00B4082D">
        <w:rPr>
          <w:lang w:val="uk-UA"/>
        </w:rPr>
        <w:t>.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</w:t>
      </w:r>
      <w:r w:rsidRPr="00A96CF9">
        <w:rPr>
          <w:lang w:val="uk-UA"/>
        </w:rPr>
        <w:t xml:space="preserve">» </w:t>
      </w:r>
      <w:r>
        <w:rPr>
          <w:lang w:val="uk-UA"/>
        </w:rPr>
        <w:t xml:space="preserve">березень місяць - </w:t>
      </w:r>
      <w:r w:rsidR="00482BE4">
        <w:rPr>
          <w:lang w:val="uk-UA"/>
        </w:rPr>
        <w:t>128</w:t>
      </w:r>
      <w:r>
        <w:rPr>
          <w:lang w:val="uk-UA"/>
        </w:rPr>
        <w:t>00,00 грн.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КЕКВ 2240 « Оплата послуг ( крім комунальних) березень місяць  - </w:t>
      </w:r>
      <w:r w:rsidR="00482BE4">
        <w:rPr>
          <w:lang w:val="uk-UA"/>
        </w:rPr>
        <w:t>1179</w:t>
      </w:r>
      <w:r>
        <w:rPr>
          <w:lang w:val="uk-UA"/>
        </w:rPr>
        <w:t xml:space="preserve">0,00 грн. 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КЕКВ 2210 « Предмети, матеріали, обладнання та інвентар» липень місяць + </w:t>
      </w:r>
      <w:r w:rsidR="00482BE4">
        <w:rPr>
          <w:lang w:val="uk-UA"/>
        </w:rPr>
        <w:t>128</w:t>
      </w:r>
      <w:r>
        <w:rPr>
          <w:lang w:val="uk-UA"/>
        </w:rPr>
        <w:t>00,00 грн.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КЕКВ 2240 « Оплата послуг ( крім комунальних)» липень місяць  + </w:t>
      </w:r>
      <w:r w:rsidR="00E876E2">
        <w:rPr>
          <w:lang w:val="uk-UA"/>
        </w:rPr>
        <w:t>1179</w:t>
      </w:r>
      <w:r>
        <w:rPr>
          <w:lang w:val="uk-UA"/>
        </w:rPr>
        <w:t xml:space="preserve">0,00 грн. </w:t>
      </w:r>
    </w:p>
    <w:p w:rsidR="00482BE4" w:rsidRDefault="00482BE4" w:rsidP="00A96CF9">
      <w:pPr>
        <w:rPr>
          <w:lang w:val="uk-UA"/>
        </w:rPr>
      </w:pPr>
      <w:r>
        <w:rPr>
          <w:lang w:val="uk-UA"/>
        </w:rPr>
        <w:t xml:space="preserve">      </w:t>
      </w:r>
    </w:p>
    <w:p w:rsidR="00A96CF9" w:rsidRDefault="00482BE4" w:rsidP="00A96CF9">
      <w:pPr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A96CF9" w:rsidRPr="00524903">
        <w:rPr>
          <w:b/>
          <w:lang w:val="uk-UA"/>
        </w:rPr>
        <w:t>КПК 011</w:t>
      </w:r>
      <w:r w:rsidR="00A96CF9">
        <w:rPr>
          <w:b/>
          <w:lang w:val="uk-UA"/>
        </w:rPr>
        <w:t>7461</w:t>
      </w:r>
      <w:r w:rsidR="00A96CF9" w:rsidRPr="00524903">
        <w:rPr>
          <w:b/>
          <w:lang w:val="uk-UA"/>
        </w:rPr>
        <w:t xml:space="preserve"> «</w:t>
      </w:r>
      <w:r w:rsidR="00A96CF9">
        <w:rPr>
          <w:b/>
          <w:lang w:val="uk-UA"/>
        </w:rPr>
        <w:t xml:space="preserve">Утримання та розвиток автомобільних доріг та дорожньої  інфраструктури за рахунок коштів місцевого бюджету » </w:t>
      </w:r>
      <w:r w:rsidR="00B4082D" w:rsidRPr="00B4082D">
        <w:rPr>
          <w:lang w:val="uk-UA"/>
        </w:rPr>
        <w:t>в сумі 35000,00 грн.</w:t>
      </w:r>
    </w:p>
    <w:p w:rsidR="00A96CF9" w:rsidRPr="00482BE4" w:rsidRDefault="00A96CF9" w:rsidP="00A96CF9">
      <w:pPr>
        <w:rPr>
          <w:b/>
          <w:lang w:val="uk-UA"/>
        </w:rPr>
      </w:pPr>
      <w:r>
        <w:rPr>
          <w:lang w:val="uk-UA"/>
        </w:rPr>
        <w:t>КЕКВ 2210 « Предмети, матеріали, обладнання та інвентар</w:t>
      </w:r>
      <w:r w:rsidRPr="00A96CF9">
        <w:rPr>
          <w:lang w:val="uk-UA"/>
        </w:rPr>
        <w:t xml:space="preserve">» </w:t>
      </w:r>
      <w:r w:rsidR="00482BE4">
        <w:rPr>
          <w:lang w:val="uk-UA"/>
        </w:rPr>
        <w:t>березень місяць - 20</w:t>
      </w:r>
      <w:r>
        <w:rPr>
          <w:lang w:val="uk-UA"/>
        </w:rPr>
        <w:t>000,00 грн.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>КЕКВ 2240 « Оплата послуг ( крім комунальних)</w:t>
      </w:r>
      <w:r w:rsidR="00E403DD">
        <w:rPr>
          <w:lang w:val="uk-UA"/>
        </w:rPr>
        <w:t xml:space="preserve">» </w:t>
      </w:r>
      <w:r>
        <w:rPr>
          <w:lang w:val="uk-UA"/>
        </w:rPr>
        <w:t xml:space="preserve"> березень місяць  - 15000,00 грн. </w:t>
      </w:r>
    </w:p>
    <w:p w:rsidR="00A96CF9" w:rsidRDefault="00A96CF9" w:rsidP="00A96CF9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липень місяць + 2</w:t>
      </w:r>
      <w:r w:rsidR="00482BE4">
        <w:rPr>
          <w:lang w:val="uk-UA"/>
        </w:rPr>
        <w:t>0</w:t>
      </w:r>
      <w:r>
        <w:rPr>
          <w:lang w:val="uk-UA"/>
        </w:rPr>
        <w:t>000,00 грн.</w:t>
      </w:r>
    </w:p>
    <w:p w:rsidR="00482BE4" w:rsidRDefault="00A96CF9" w:rsidP="00A96CF9">
      <w:pPr>
        <w:rPr>
          <w:lang w:val="uk-UA"/>
        </w:rPr>
      </w:pPr>
      <w:r>
        <w:rPr>
          <w:lang w:val="uk-UA"/>
        </w:rPr>
        <w:t xml:space="preserve">КЕКВ 2240 « Оплата послуг ( крім комунальних)» липень місяць  + 15000,00 грн. </w:t>
      </w:r>
    </w:p>
    <w:p w:rsidR="00AE1EA5" w:rsidRDefault="00A96CF9" w:rsidP="00A96CF9">
      <w:pPr>
        <w:rPr>
          <w:lang w:val="uk-UA"/>
        </w:rPr>
      </w:pPr>
      <w:r>
        <w:rPr>
          <w:lang w:val="uk-UA"/>
        </w:rPr>
        <w:t xml:space="preserve"> </w:t>
      </w:r>
      <w:r w:rsidR="00482BE4">
        <w:rPr>
          <w:lang w:val="uk-UA"/>
        </w:rPr>
        <w:t xml:space="preserve">   </w:t>
      </w:r>
    </w:p>
    <w:p w:rsidR="00482BE4" w:rsidRDefault="00AE1EA5" w:rsidP="00A96CF9">
      <w:pPr>
        <w:rPr>
          <w:lang w:val="uk-UA"/>
        </w:rPr>
      </w:pPr>
      <w:r>
        <w:rPr>
          <w:lang w:val="uk-UA"/>
        </w:rPr>
        <w:t xml:space="preserve">    </w:t>
      </w:r>
      <w:r w:rsidR="00482BE4">
        <w:rPr>
          <w:lang w:val="uk-UA"/>
        </w:rPr>
        <w:t xml:space="preserve"> </w:t>
      </w:r>
      <w:r w:rsidR="00A96CF9">
        <w:rPr>
          <w:lang w:val="uk-UA"/>
        </w:rPr>
        <w:t>2. Дане розпорядження винести на розгляд та затвердження сесії сільської ради.</w:t>
      </w: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  <w:bookmarkStart w:id="0" w:name="_GoBack"/>
      <w:bookmarkEnd w:id="0"/>
    </w:p>
    <w:p w:rsidR="00A96CF9" w:rsidRDefault="00A96CF9" w:rsidP="00A96CF9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</w:t>
      </w:r>
      <w:r w:rsidR="00492595">
        <w:rPr>
          <w:lang w:val="uk-UA"/>
        </w:rPr>
        <w:t xml:space="preserve">     </w:t>
      </w:r>
      <w:r>
        <w:rPr>
          <w:lang w:val="uk-UA"/>
        </w:rPr>
        <w:t xml:space="preserve">        С.А.Блиндур </w:t>
      </w: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E1EA5" w:rsidRDefault="00AE1EA5" w:rsidP="00A96CF9">
      <w:pPr>
        <w:rPr>
          <w:lang w:val="uk-UA"/>
        </w:rPr>
      </w:pPr>
    </w:p>
    <w:p w:rsidR="00A96CF9" w:rsidRDefault="00A96CF9" w:rsidP="00A96CF9">
      <w:pPr>
        <w:rPr>
          <w:lang w:val="uk-UA"/>
        </w:rPr>
      </w:pPr>
    </w:p>
    <w:sectPr w:rsidR="00A96CF9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85" w:rsidRDefault="00D87685" w:rsidP="00F6157E">
      <w:r>
        <w:separator/>
      </w:r>
    </w:p>
  </w:endnote>
  <w:endnote w:type="continuationSeparator" w:id="0">
    <w:p w:rsidR="00D87685" w:rsidRDefault="00D87685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85" w:rsidRDefault="00D87685" w:rsidP="00F6157E">
      <w:r>
        <w:separator/>
      </w:r>
    </w:p>
  </w:footnote>
  <w:footnote w:type="continuationSeparator" w:id="0">
    <w:p w:rsidR="00D87685" w:rsidRDefault="00D87685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46E2C"/>
    <w:rsid w:val="000538CB"/>
    <w:rsid w:val="00057E21"/>
    <w:rsid w:val="000617BF"/>
    <w:rsid w:val="000632DB"/>
    <w:rsid w:val="000634DE"/>
    <w:rsid w:val="0006621F"/>
    <w:rsid w:val="00066E08"/>
    <w:rsid w:val="00070C4E"/>
    <w:rsid w:val="00080781"/>
    <w:rsid w:val="000823FA"/>
    <w:rsid w:val="000834CB"/>
    <w:rsid w:val="00084F56"/>
    <w:rsid w:val="00093F7D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6F3C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0C0A"/>
    <w:rsid w:val="001A489D"/>
    <w:rsid w:val="001A6B3D"/>
    <w:rsid w:val="001A787C"/>
    <w:rsid w:val="001B32A4"/>
    <w:rsid w:val="001C596E"/>
    <w:rsid w:val="001D5E55"/>
    <w:rsid w:val="001E1204"/>
    <w:rsid w:val="001E3558"/>
    <w:rsid w:val="001E4FE2"/>
    <w:rsid w:val="001E567E"/>
    <w:rsid w:val="001F1AA0"/>
    <w:rsid w:val="001F4890"/>
    <w:rsid w:val="002050BC"/>
    <w:rsid w:val="00216A32"/>
    <w:rsid w:val="0022218C"/>
    <w:rsid w:val="00227BEA"/>
    <w:rsid w:val="00231937"/>
    <w:rsid w:val="002323DA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6ACC"/>
    <w:rsid w:val="002E7BD7"/>
    <w:rsid w:val="002F44A8"/>
    <w:rsid w:val="00301EB3"/>
    <w:rsid w:val="003022B9"/>
    <w:rsid w:val="003035EE"/>
    <w:rsid w:val="00304853"/>
    <w:rsid w:val="003051A4"/>
    <w:rsid w:val="003066E4"/>
    <w:rsid w:val="00310E99"/>
    <w:rsid w:val="00313E7B"/>
    <w:rsid w:val="00316CFF"/>
    <w:rsid w:val="003207A0"/>
    <w:rsid w:val="0032111D"/>
    <w:rsid w:val="00332901"/>
    <w:rsid w:val="003340B3"/>
    <w:rsid w:val="00342309"/>
    <w:rsid w:val="00347671"/>
    <w:rsid w:val="003477A2"/>
    <w:rsid w:val="003479BB"/>
    <w:rsid w:val="003517D5"/>
    <w:rsid w:val="00363216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159D"/>
    <w:rsid w:val="003B20A6"/>
    <w:rsid w:val="003B4C21"/>
    <w:rsid w:val="003B7C24"/>
    <w:rsid w:val="003C06C7"/>
    <w:rsid w:val="003C0EB4"/>
    <w:rsid w:val="003C1A24"/>
    <w:rsid w:val="003C3034"/>
    <w:rsid w:val="003D0CCA"/>
    <w:rsid w:val="003D20C6"/>
    <w:rsid w:val="003D26CB"/>
    <w:rsid w:val="003D4AF5"/>
    <w:rsid w:val="003E420B"/>
    <w:rsid w:val="003E4B49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1A3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4ECE"/>
    <w:rsid w:val="00476F7E"/>
    <w:rsid w:val="00477378"/>
    <w:rsid w:val="00482BE4"/>
    <w:rsid w:val="00484DAF"/>
    <w:rsid w:val="00487602"/>
    <w:rsid w:val="00491ADA"/>
    <w:rsid w:val="00492595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13D71"/>
    <w:rsid w:val="00520519"/>
    <w:rsid w:val="00523663"/>
    <w:rsid w:val="00524F29"/>
    <w:rsid w:val="005307E9"/>
    <w:rsid w:val="00535838"/>
    <w:rsid w:val="00535B8F"/>
    <w:rsid w:val="005360CF"/>
    <w:rsid w:val="005402CD"/>
    <w:rsid w:val="00541032"/>
    <w:rsid w:val="0054198E"/>
    <w:rsid w:val="00543017"/>
    <w:rsid w:val="005508B0"/>
    <w:rsid w:val="00554A9B"/>
    <w:rsid w:val="00554DDC"/>
    <w:rsid w:val="00555F9F"/>
    <w:rsid w:val="00564C41"/>
    <w:rsid w:val="00564CB4"/>
    <w:rsid w:val="00564F1E"/>
    <w:rsid w:val="005665DC"/>
    <w:rsid w:val="00572293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3DF6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54D4"/>
    <w:rsid w:val="006777FF"/>
    <w:rsid w:val="0068101C"/>
    <w:rsid w:val="00685720"/>
    <w:rsid w:val="00687E07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545E3"/>
    <w:rsid w:val="00763396"/>
    <w:rsid w:val="007642E8"/>
    <w:rsid w:val="0077102E"/>
    <w:rsid w:val="007713DB"/>
    <w:rsid w:val="00772890"/>
    <w:rsid w:val="00774A66"/>
    <w:rsid w:val="00777E7C"/>
    <w:rsid w:val="007A5372"/>
    <w:rsid w:val="007A731E"/>
    <w:rsid w:val="007B1F85"/>
    <w:rsid w:val="007C092F"/>
    <w:rsid w:val="007C1364"/>
    <w:rsid w:val="007D4C6A"/>
    <w:rsid w:val="007D4CCD"/>
    <w:rsid w:val="007E06D6"/>
    <w:rsid w:val="007E76BE"/>
    <w:rsid w:val="008040CD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55D"/>
    <w:rsid w:val="008B040E"/>
    <w:rsid w:val="008B3FC3"/>
    <w:rsid w:val="008B4FCF"/>
    <w:rsid w:val="008C42F9"/>
    <w:rsid w:val="008D3201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327CB"/>
    <w:rsid w:val="00932D85"/>
    <w:rsid w:val="00933427"/>
    <w:rsid w:val="00936747"/>
    <w:rsid w:val="0093699F"/>
    <w:rsid w:val="009431D1"/>
    <w:rsid w:val="0094596A"/>
    <w:rsid w:val="009461EF"/>
    <w:rsid w:val="0094664C"/>
    <w:rsid w:val="00946998"/>
    <w:rsid w:val="00950C78"/>
    <w:rsid w:val="00950DAE"/>
    <w:rsid w:val="0095110C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1519"/>
    <w:rsid w:val="009B4AEB"/>
    <w:rsid w:val="009B5A5F"/>
    <w:rsid w:val="009C6E1A"/>
    <w:rsid w:val="009C7EBA"/>
    <w:rsid w:val="009D0DD3"/>
    <w:rsid w:val="009D5055"/>
    <w:rsid w:val="009E67DE"/>
    <w:rsid w:val="009E75FF"/>
    <w:rsid w:val="009F068B"/>
    <w:rsid w:val="009F30F5"/>
    <w:rsid w:val="00A134DA"/>
    <w:rsid w:val="00A265AB"/>
    <w:rsid w:val="00A27759"/>
    <w:rsid w:val="00A33AD9"/>
    <w:rsid w:val="00A3478A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70E8E"/>
    <w:rsid w:val="00A841E4"/>
    <w:rsid w:val="00A934F6"/>
    <w:rsid w:val="00A95A0B"/>
    <w:rsid w:val="00A95CB8"/>
    <w:rsid w:val="00A968E3"/>
    <w:rsid w:val="00A96CF9"/>
    <w:rsid w:val="00AB2937"/>
    <w:rsid w:val="00AB4E9F"/>
    <w:rsid w:val="00AC359E"/>
    <w:rsid w:val="00AD03CF"/>
    <w:rsid w:val="00AD1163"/>
    <w:rsid w:val="00AD1F1E"/>
    <w:rsid w:val="00AD20ED"/>
    <w:rsid w:val="00AE1EA5"/>
    <w:rsid w:val="00AE5E7E"/>
    <w:rsid w:val="00AF4DC1"/>
    <w:rsid w:val="00AF5653"/>
    <w:rsid w:val="00AF6368"/>
    <w:rsid w:val="00B0206C"/>
    <w:rsid w:val="00B02DD1"/>
    <w:rsid w:val="00B05C17"/>
    <w:rsid w:val="00B05C6E"/>
    <w:rsid w:val="00B11638"/>
    <w:rsid w:val="00B17232"/>
    <w:rsid w:val="00B33DD7"/>
    <w:rsid w:val="00B36DDC"/>
    <w:rsid w:val="00B4082D"/>
    <w:rsid w:val="00B501A6"/>
    <w:rsid w:val="00B5106F"/>
    <w:rsid w:val="00B56A40"/>
    <w:rsid w:val="00B61849"/>
    <w:rsid w:val="00B66AA9"/>
    <w:rsid w:val="00B71A95"/>
    <w:rsid w:val="00B737DA"/>
    <w:rsid w:val="00B73EDB"/>
    <w:rsid w:val="00B74B7E"/>
    <w:rsid w:val="00B90003"/>
    <w:rsid w:val="00B9202A"/>
    <w:rsid w:val="00B9203C"/>
    <w:rsid w:val="00B93127"/>
    <w:rsid w:val="00B96146"/>
    <w:rsid w:val="00BA1083"/>
    <w:rsid w:val="00BA219B"/>
    <w:rsid w:val="00BA43C4"/>
    <w:rsid w:val="00BB3544"/>
    <w:rsid w:val="00BC1AE1"/>
    <w:rsid w:val="00BC5F20"/>
    <w:rsid w:val="00BD1DCF"/>
    <w:rsid w:val="00C02999"/>
    <w:rsid w:val="00C02A0F"/>
    <w:rsid w:val="00C036D2"/>
    <w:rsid w:val="00C077DA"/>
    <w:rsid w:val="00C13022"/>
    <w:rsid w:val="00C15463"/>
    <w:rsid w:val="00C248D8"/>
    <w:rsid w:val="00C24E2C"/>
    <w:rsid w:val="00C27124"/>
    <w:rsid w:val="00C428D1"/>
    <w:rsid w:val="00C4309F"/>
    <w:rsid w:val="00C52609"/>
    <w:rsid w:val="00C52635"/>
    <w:rsid w:val="00C60D91"/>
    <w:rsid w:val="00C6319E"/>
    <w:rsid w:val="00C7115C"/>
    <w:rsid w:val="00C71503"/>
    <w:rsid w:val="00C7223B"/>
    <w:rsid w:val="00C751DC"/>
    <w:rsid w:val="00C77515"/>
    <w:rsid w:val="00C8000B"/>
    <w:rsid w:val="00C82F54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37E72"/>
    <w:rsid w:val="00D37F48"/>
    <w:rsid w:val="00D40C3E"/>
    <w:rsid w:val="00D435BA"/>
    <w:rsid w:val="00D46A10"/>
    <w:rsid w:val="00D554B4"/>
    <w:rsid w:val="00D6047C"/>
    <w:rsid w:val="00D624EF"/>
    <w:rsid w:val="00D651FA"/>
    <w:rsid w:val="00D6548A"/>
    <w:rsid w:val="00D73719"/>
    <w:rsid w:val="00D82320"/>
    <w:rsid w:val="00D853F9"/>
    <w:rsid w:val="00D87685"/>
    <w:rsid w:val="00D94237"/>
    <w:rsid w:val="00D97E05"/>
    <w:rsid w:val="00DA11F4"/>
    <w:rsid w:val="00DB15D3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15DE3"/>
    <w:rsid w:val="00E23CD9"/>
    <w:rsid w:val="00E247F8"/>
    <w:rsid w:val="00E26F7A"/>
    <w:rsid w:val="00E335AD"/>
    <w:rsid w:val="00E403D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876E2"/>
    <w:rsid w:val="00E91564"/>
    <w:rsid w:val="00E91F8A"/>
    <w:rsid w:val="00E952F1"/>
    <w:rsid w:val="00EA236A"/>
    <w:rsid w:val="00EA506E"/>
    <w:rsid w:val="00EA7EB0"/>
    <w:rsid w:val="00EB0B92"/>
    <w:rsid w:val="00EB2390"/>
    <w:rsid w:val="00EB6A06"/>
    <w:rsid w:val="00EC0C92"/>
    <w:rsid w:val="00ED2027"/>
    <w:rsid w:val="00EE1A12"/>
    <w:rsid w:val="00EE6142"/>
    <w:rsid w:val="00F00DDF"/>
    <w:rsid w:val="00F01ACA"/>
    <w:rsid w:val="00F05321"/>
    <w:rsid w:val="00F109BD"/>
    <w:rsid w:val="00F10F24"/>
    <w:rsid w:val="00F110C0"/>
    <w:rsid w:val="00F118AE"/>
    <w:rsid w:val="00F11D79"/>
    <w:rsid w:val="00F3409C"/>
    <w:rsid w:val="00F34DCE"/>
    <w:rsid w:val="00F3712C"/>
    <w:rsid w:val="00F40379"/>
    <w:rsid w:val="00F40AAF"/>
    <w:rsid w:val="00F42DF7"/>
    <w:rsid w:val="00F43915"/>
    <w:rsid w:val="00F44FDC"/>
    <w:rsid w:val="00F52BD0"/>
    <w:rsid w:val="00F53A43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20C"/>
    <w:rsid w:val="00F90826"/>
    <w:rsid w:val="00F97852"/>
    <w:rsid w:val="00FA02DE"/>
    <w:rsid w:val="00FA22C8"/>
    <w:rsid w:val="00FA32D4"/>
    <w:rsid w:val="00FB79F5"/>
    <w:rsid w:val="00FC46C2"/>
    <w:rsid w:val="00FD00FF"/>
    <w:rsid w:val="00FD7FD4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1362-A704-4AA5-922C-2CABDDA2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8-03-28T12:56:00Z</cp:lastPrinted>
  <dcterms:created xsi:type="dcterms:W3CDTF">2018-03-28T12:55:00Z</dcterms:created>
  <dcterms:modified xsi:type="dcterms:W3CDTF">2018-03-28T12:56:00Z</dcterms:modified>
</cp:coreProperties>
</file>